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6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85C6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A03" w:rsidRDefault="004A704E" w:rsidP="00911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11A03">
        <w:t xml:space="preserve">EXTEND THE PRIVILEGE OF THE FLOOR OF THE SOUTH CAROLINA HOUSE OF REPRESENTATIVES TO THE BELL STREET MIDDLE SCHOOL SCIENCE OLYMPIAD TEAM, COACHES, AND SCHOOL OFFICIALS, AT A DATE AND TIME TO BE DETERMINED BY THE SPEAKER, FOR THE PURPOSE OF RECOGNIZING AND HONORING THEM FOR </w:t>
      </w:r>
      <w:r w:rsidR="002A3DDB">
        <w:t>CAPTURING</w:t>
      </w:r>
      <w:r w:rsidR="00911A03">
        <w:t xml:space="preserve"> THE 20</w:t>
      </w:r>
      <w:r w:rsidR="002A3DDB">
        <w:t>11</w:t>
      </w:r>
      <w:r w:rsidR="00911A03">
        <w:t xml:space="preserve"> SCIENCE OLYMPIAD </w:t>
      </w:r>
      <w:r w:rsidR="00FB0684">
        <w:t xml:space="preserve">DIVISION B </w:t>
      </w:r>
      <w:r w:rsidR="00911A03">
        <w:t>STATE CHAMPIONSHIP TITLE.</w:t>
      </w:r>
    </w:p>
    <w:p w:rsidR="00F85C69" w:rsidRDefault="00F85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5C69" w:rsidRDefault="00F85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1A03" w:rsidRDefault="00911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889" w:rsidRDefault="00F85C69" w:rsidP="00C51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1A03">
        <w:t xml:space="preserve"> </w:t>
      </w:r>
      <w:r w:rsidR="00C51889">
        <w:t xml:space="preserve">the privilege of the floor of the South Carolina House of Representatives be extended to the Bell Street Middle School Science Olympiad team, coaches, and school officials, at a date and time to be determined by the Speaker, for the purpose of recognizing and honoring them for </w:t>
      </w:r>
      <w:r w:rsidR="002A3DDB">
        <w:t>capturing</w:t>
      </w:r>
      <w:r w:rsidR="00C51889">
        <w:t xml:space="preserve"> the 20</w:t>
      </w:r>
      <w:r w:rsidR="002A3DDB">
        <w:t>11</w:t>
      </w:r>
      <w:r w:rsidR="00C51889">
        <w:t xml:space="preserve"> Science Olympiad </w:t>
      </w:r>
      <w:r w:rsidR="00FB0684">
        <w:t xml:space="preserve">Division B </w:t>
      </w:r>
      <w:r w:rsidR="00C51889">
        <w:t>State Championship title.</w:t>
      </w:r>
    </w:p>
    <w:p w:rsidR="000B67B7" w:rsidRDefault="00F849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67B7" w:rsidRDefault="000B67B7" w:rsidP="000B67B7">
      <w:pPr>
        <w:suppressAutoHyphens/>
      </w:pPr>
    </w:p>
    <w:sectPr w:rsidR="000B67B7" w:rsidSect="000B67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69" w:rsidRDefault="00F85C69" w:rsidP="009F0C77">
      <w:r>
        <w:separator/>
      </w:r>
    </w:p>
  </w:endnote>
  <w:endnote w:type="continuationSeparator" w:id="0">
    <w:p w:rsidR="00F85C69" w:rsidRDefault="00F85C6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4A269C-0DBF-458E-9978-58B0E1CFF7BE}"/>
    <w:embedBold r:id="rId2" w:fontKey="{AC0FF671-0EC4-4F1C-8271-B2AA7B5275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B254495-8E12-421D-BEE0-4B59008899E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C498C5B-6A3B-4700-A951-DB638111BE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83" w:rsidRPr="000B67B7" w:rsidRDefault="000B67B7" w:rsidP="000B67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69" w:rsidRDefault="00F85C69" w:rsidP="009F0C77">
      <w:r>
        <w:separator/>
      </w:r>
    </w:p>
  </w:footnote>
  <w:footnote w:type="continuationSeparator" w:id="0">
    <w:p w:rsidR="00F85C69" w:rsidRDefault="00F85C6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2AHB11"/>
    <w:docVar w:name="CoverBillType" w:val="r"/>
    <w:docVar w:name="docpath" w:val="L:\Council\bills\RM\1152AHB11.DOCX"/>
    <w:docVar w:name="dvBillNumber" w:val="40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2DCE"/>
    <w:rsid w:val="00011869"/>
    <w:rsid w:val="00021F44"/>
    <w:rsid w:val="000B67B7"/>
    <w:rsid w:val="000C2DC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7483"/>
    <w:rsid w:val="00250967"/>
    <w:rsid w:val="002543C8"/>
    <w:rsid w:val="00284AAE"/>
    <w:rsid w:val="002A3DDB"/>
    <w:rsid w:val="002C1A7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04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5DF5"/>
    <w:rsid w:val="008A1768"/>
    <w:rsid w:val="008F4429"/>
    <w:rsid w:val="00911A0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0386"/>
    <w:rsid w:val="00BE3C22"/>
    <w:rsid w:val="00C0345E"/>
    <w:rsid w:val="00C3483A"/>
    <w:rsid w:val="00C51889"/>
    <w:rsid w:val="00C74E9D"/>
    <w:rsid w:val="00C82FD3"/>
    <w:rsid w:val="00C92819"/>
    <w:rsid w:val="00CC6B7B"/>
    <w:rsid w:val="00CD2089"/>
    <w:rsid w:val="00D73A67"/>
    <w:rsid w:val="00D970A9"/>
    <w:rsid w:val="00DF3845"/>
    <w:rsid w:val="00E109FC"/>
    <w:rsid w:val="00E41911"/>
    <w:rsid w:val="00E92EEF"/>
    <w:rsid w:val="00EB003F"/>
    <w:rsid w:val="00F24442"/>
    <w:rsid w:val="00F50AE3"/>
    <w:rsid w:val="00F67CF1"/>
    <w:rsid w:val="00F840F0"/>
    <w:rsid w:val="00F849FA"/>
    <w:rsid w:val="00F85C69"/>
    <w:rsid w:val="00FB068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7E35-77CD-48C7-B54D-3D4752A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 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3-31T14:37:00Z</dcterms:created>
  <dcterms:modified xsi:type="dcterms:W3CDTF">2011-03-31T14:37:00Z</dcterms:modified>
</cp:coreProperties>
</file>